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31AEA8" w:rsidR="0081708C" w:rsidRPr="00CA6E29" w:rsidRDefault="00C0662A" w:rsidP="00CE6C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E6C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41/2004 Z. z., ktorým sa ustanovujú katalógy pracovných činností pri výkone práce vo verejnom záujme a o ich zmenách a dopĺňaní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15F5A9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87DC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87DCC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87DC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D7DE743" w14:textId="7DF67753" w:rsidR="00CE6C37" w:rsidRDefault="00CE6C3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E6C37" w14:paraId="1421A093" w14:textId="77777777">
        <w:trPr>
          <w:divId w:val="1540700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F1FBEB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5A454F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E6C37" w14:paraId="268FAC01" w14:textId="77777777">
        <w:trPr>
          <w:divId w:val="1540700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9D5B5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286456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DFA13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341/2004 Z. z., ktorým sa ustanovujú katalógy pracovných činností pri výkone práce vo verejnom záujme a o ich zmenách a dopĺňaní v znení neskorších predpisov;</w:t>
            </w:r>
          </w:p>
        </w:tc>
      </w:tr>
      <w:tr w:rsidR="00CE6C37" w14:paraId="0969AAA3" w14:textId="77777777">
        <w:trPr>
          <w:divId w:val="1540700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67B00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E6C37" w14:paraId="0157FF08" w14:textId="77777777">
        <w:trPr>
          <w:divId w:val="1540700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3D79A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3051D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E6C37" w14:paraId="285E2C38" w14:textId="77777777">
        <w:trPr>
          <w:divId w:val="1540700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30D" w14:textId="77777777" w:rsidR="00CE6C37" w:rsidRDefault="00CE6C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191597" w14:textId="77777777" w:rsidR="00CE6C37" w:rsidRDefault="00CE6C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E6C37" w14:paraId="6570E1C7" w14:textId="77777777">
        <w:trPr>
          <w:divId w:val="1540700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D320C8" w14:textId="77777777" w:rsidR="00CE6C37" w:rsidRDefault="00CE6C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9D7A97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4B5D8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E6C37" w14:paraId="2E2ABD3C" w14:textId="77777777">
        <w:trPr>
          <w:divId w:val="1540700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285FB" w14:textId="77777777" w:rsidR="00CE6C37" w:rsidRDefault="00CE6C3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34CB68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1A65085" w:rsidR="00557779" w:rsidRPr="00557779" w:rsidRDefault="00CE6C37" w:rsidP="00CE6C3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>
            <w:bookmarkStart w:id="0" w:name="_GoBack"/>
            <w:bookmarkEnd w:id="0"/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D85628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7FA3A75" w:rsidR="00557779" w:rsidRDefault="00557779" w:rsidP="0081708C"/>
        </w:tc>
      </w:tr>
    </w:tbl>
    <w:p w14:paraId="4FF3A38B" w14:textId="77777777" w:rsidR="00557779" w:rsidRDefault="00557779" w:rsidP="0081708C"/>
    <w:sectPr w:rsidR="00557779" w:rsidSect="00D87DCC">
      <w:pgSz w:w="12240" w:h="15840"/>
      <w:pgMar w:top="567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E6C37"/>
    <w:rsid w:val="00D26F72"/>
    <w:rsid w:val="00D30B43"/>
    <w:rsid w:val="00D87DCC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6F50412-A72A-44E0-A626-BD06342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6.2019 9:51:58"/>
    <f:field ref="objchangedby" par="" text="Administrator, System"/>
    <f:field ref="objmodifiedat" par="" text="19.6.2019 9:52:0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2AA1AB-10D5-41F0-9527-965CD76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4</cp:revision>
  <dcterms:created xsi:type="dcterms:W3CDTF">2019-06-19T07:52:00Z</dcterms:created>
  <dcterms:modified xsi:type="dcterms:W3CDTF">2019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479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341/2004 Z. z., ktorým sa ustanovujú katalógy pracovných činností pri výkone práce vo verejnom záujme a o ich zmenách a dopĺňaní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treba zosúladiť nariadenie vlády v súvislosti s prijatím zákona č. 138/200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, ktorým sa mení a dopĺňa nariadenie vlády Slovenskej republiky č. 341/2004 Z. z., ktorým sa ustanovujú katalógy pracovných činností pri výkone práce vo verejnom záujme a o ich zmenách a dopĺňaní v znení neskorších p</vt:lpwstr>
  </property>
  <property fmtid="{D5CDD505-2E9C-101B-9397-08002B2CF9AE}" pid="19" name="FSC#SKEDITIONSLOVLEX@103.510:rezortcislopredpis">
    <vt:lpwstr>spis č. 2019/1252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6. 2019</vt:lpwstr>
  </property>
</Properties>
</file>